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1A1D1D3" w:rsidR="009C0D7E" w:rsidRPr="004667B8" w:rsidRDefault="007D481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43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CA20CBC" w:rsidR="009C0D7E" w:rsidRDefault="002125C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EE028B6" w14:textId="492A6BD3" w:rsidR="007D4819" w:rsidRDefault="007D4819" w:rsidP="00023906">
      <w:pPr>
        <w:jc w:val="center"/>
        <w:rPr>
          <w:rFonts w:ascii="Arial" w:hAnsi="Arial" w:cs="Arial"/>
          <w:b/>
          <w:sz w:val="28"/>
          <w:szCs w:val="28"/>
        </w:rPr>
      </w:pPr>
      <w:r w:rsidRPr="007D4819">
        <w:rPr>
          <w:rFonts w:ascii="Arial" w:hAnsi="Arial" w:cs="Arial"/>
          <w:b/>
          <w:sz w:val="28"/>
          <w:szCs w:val="28"/>
        </w:rPr>
        <w:t>LLEGA PROGRAMA “AYUDAMOS A LAS MUJERES” A SANTIAGO</w:t>
      </w:r>
      <w:bookmarkStart w:id="0" w:name="_GoBack"/>
      <w:bookmarkEnd w:id="0"/>
    </w:p>
    <w:p w14:paraId="731C0219" w14:textId="77777777" w:rsidR="008F307F" w:rsidRDefault="008F307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F87E43C" w14:textId="0F599B8A" w:rsidR="007D4819" w:rsidRPr="007D4819" w:rsidRDefault="007D4819" w:rsidP="007D48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D4819">
        <w:rPr>
          <w:rFonts w:ascii="Arial" w:hAnsi="Arial" w:cs="Arial"/>
          <w:i/>
          <w:sz w:val="24"/>
          <w:szCs w:val="24"/>
        </w:rPr>
        <w:t>Entrega Gobernador tarjetas de este esquema de apoyo a mujeres del Municipio de Santiago.</w:t>
      </w:r>
    </w:p>
    <w:p w14:paraId="4B4BBB25" w14:textId="7BB0C98E" w:rsidR="007D4819" w:rsidRPr="007D4819" w:rsidRDefault="007D4819" w:rsidP="007D48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D4819">
        <w:rPr>
          <w:rFonts w:ascii="Arial" w:hAnsi="Arial" w:cs="Arial"/>
          <w:i/>
          <w:sz w:val="24"/>
          <w:szCs w:val="24"/>
        </w:rPr>
        <w:t>“Vamos a apoyar a todas aquellas mujeres que de manera autónoma se encargaron de su casa, de sus hijos y de todo lo necesario para subsistir”, manifestó Samuel García.</w:t>
      </w:r>
    </w:p>
    <w:p w14:paraId="1DA55FC7" w14:textId="48315747" w:rsidR="009C7945" w:rsidRDefault="007D4819" w:rsidP="007D48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D4819">
        <w:rPr>
          <w:rFonts w:ascii="Arial" w:hAnsi="Arial" w:cs="Arial"/>
          <w:i/>
          <w:sz w:val="24"/>
          <w:szCs w:val="24"/>
        </w:rPr>
        <w:t>El programa “Ayudamos a las Mujeres” se destina a las mujeres que cuidan infancias, adultos mayores y personas con discapacidad; a jefas de familia y a emprendedoras en situación de vulnerabilidad.</w:t>
      </w:r>
    </w:p>
    <w:p w14:paraId="496DA81B" w14:textId="645DC247" w:rsidR="007D4819" w:rsidRPr="007D4819" w:rsidRDefault="008F307F" w:rsidP="007D48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iago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D4819" w:rsidRPr="007D4819">
        <w:rPr>
          <w:rFonts w:ascii="Arial" w:hAnsi="Arial" w:cs="Arial"/>
          <w:sz w:val="28"/>
          <w:szCs w:val="28"/>
        </w:rPr>
        <w:t xml:space="preserve">Al reconocerlas como factor fundamental para el engrandecimiento del nuevo </w:t>
      </w:r>
      <w:proofErr w:type="spellStart"/>
      <w:r w:rsidR="007D4819" w:rsidRPr="007D4819">
        <w:rPr>
          <w:rFonts w:ascii="Arial" w:hAnsi="Arial" w:cs="Arial"/>
          <w:sz w:val="28"/>
          <w:szCs w:val="28"/>
        </w:rPr>
        <w:t>Nuevo</w:t>
      </w:r>
      <w:proofErr w:type="spellEnd"/>
      <w:r w:rsidR="007D4819" w:rsidRPr="007D4819">
        <w:rPr>
          <w:rFonts w:ascii="Arial" w:hAnsi="Arial" w:cs="Arial"/>
          <w:sz w:val="28"/>
          <w:szCs w:val="28"/>
        </w:rPr>
        <w:t xml:space="preserve"> León, el Gobernador Samuel Alejandro García Sepúlveda fortaleció el Programa “Ayudamos a las Mujeres”, al sumar más beneficiarias de este esquema de apoyo en el Municipio de Santiago.</w:t>
      </w:r>
    </w:p>
    <w:p w14:paraId="0ED7015B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695BC8F6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>El Mandatario estatal destacó la importancia de reconocer el esfuerzo de este segmento de la población, al señalar que este apoyo es algo que siempre debieron haber recibido.</w:t>
      </w:r>
    </w:p>
    <w:p w14:paraId="01397B75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1541F52C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>“Vamos a apoyar a todas aquellas mujeres que de manera autónoma se encargaron de su casa, de sus hijos y de todo lo necesario para subsistir. Y este programa Ayudemos, es un apoyo para que ustedes decidan, nadie más que ustedes van a decidir en qué van a gastar el recurso que por años se les debió haber dado y los gobiernos nunca voltearon a verlas”, expresó el Gobernador.</w:t>
      </w:r>
    </w:p>
    <w:p w14:paraId="1E675F45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7EBEA794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 xml:space="preserve">“Para todas las mujeres de Nuevo León por fin llegó el programa que piensa en ustedes, un programa que dice por el simple hecho de </w:t>
      </w:r>
      <w:r w:rsidRPr="007D4819">
        <w:rPr>
          <w:rFonts w:ascii="Arial" w:hAnsi="Arial" w:cs="Arial"/>
          <w:sz w:val="28"/>
          <w:szCs w:val="28"/>
        </w:rPr>
        <w:lastRenderedPageBreak/>
        <w:t>encargarte de tu casa, de tus hijos, aquí hay 2 mil pesos al mes a tu nombre para que entonces tú vayas al súper y con tu credencial demuestres que a ti es a quien te deben de dar el apoyo”, agregó.</w:t>
      </w:r>
    </w:p>
    <w:p w14:paraId="732FC239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0A3B0B0F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>El programa  “Ayudamos a las Mujeres” se destina a las mujeres que cuidan infancias, adultos mayores y personas con discapacidad; a jefas de familia y a emprendedoras en situación de vulnerabilidad.</w:t>
      </w:r>
    </w:p>
    <w:p w14:paraId="1623E5CA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7A3337B8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>Este segmento recibe un apoyo mensual de 2 mil pesos, además de un acompañamiento integral.</w:t>
      </w:r>
    </w:p>
    <w:p w14:paraId="19ED76AC" w14:textId="77777777" w:rsidR="007D4819" w:rsidRPr="007D4819" w:rsidRDefault="007D4819" w:rsidP="007D4819">
      <w:pPr>
        <w:jc w:val="both"/>
        <w:rPr>
          <w:rFonts w:ascii="Arial" w:hAnsi="Arial" w:cs="Arial"/>
          <w:sz w:val="28"/>
          <w:szCs w:val="28"/>
        </w:rPr>
      </w:pPr>
    </w:p>
    <w:p w14:paraId="44AC7CA6" w14:textId="45EE5C75" w:rsidR="00153B1D" w:rsidRDefault="007D4819" w:rsidP="007D4819">
      <w:pPr>
        <w:jc w:val="both"/>
        <w:rPr>
          <w:rFonts w:ascii="Arial" w:hAnsi="Arial" w:cs="Arial"/>
          <w:sz w:val="28"/>
          <w:szCs w:val="28"/>
        </w:rPr>
      </w:pPr>
      <w:r w:rsidRPr="007D4819">
        <w:rPr>
          <w:rFonts w:ascii="Arial" w:hAnsi="Arial" w:cs="Arial"/>
          <w:sz w:val="28"/>
          <w:szCs w:val="28"/>
        </w:rPr>
        <w:t>La meta es llegar a más de 150 mil mujeres beneficiadas con apoyo al ingreso en los programas de Cuidadoras, Jefas de familias y Emprendimiento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C49FD" w14:textId="77777777" w:rsidR="003C1C4E" w:rsidRDefault="003C1C4E" w:rsidP="00E83348">
      <w:r>
        <w:separator/>
      </w:r>
    </w:p>
  </w:endnote>
  <w:endnote w:type="continuationSeparator" w:id="0">
    <w:p w14:paraId="27B84F84" w14:textId="77777777" w:rsidR="003C1C4E" w:rsidRDefault="003C1C4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38202" w14:textId="77777777" w:rsidR="003C1C4E" w:rsidRDefault="003C1C4E" w:rsidP="00E83348">
      <w:r>
        <w:separator/>
      </w:r>
    </w:p>
  </w:footnote>
  <w:footnote w:type="continuationSeparator" w:id="0">
    <w:p w14:paraId="0CFCBD1B" w14:textId="77777777" w:rsidR="003C1C4E" w:rsidRDefault="003C1C4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906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5CC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468E"/>
    <w:rsid w:val="003B7C6F"/>
    <w:rsid w:val="003C1C4E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4819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07F"/>
    <w:rsid w:val="008F3ADF"/>
    <w:rsid w:val="008F7A5E"/>
    <w:rsid w:val="009019D2"/>
    <w:rsid w:val="00902F13"/>
    <w:rsid w:val="00906BB1"/>
    <w:rsid w:val="00940D58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BF6204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199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09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7A444-212C-4FDD-B133-2E4485C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16T20:06:00Z</dcterms:created>
  <dcterms:modified xsi:type="dcterms:W3CDTF">2025-12-16T20:06:00Z</dcterms:modified>
</cp:coreProperties>
</file>